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68D169EB" w:rsidR="00E71D7B" w:rsidRPr="007B064E" w:rsidRDefault="007B1251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Write a HTML code using inline CSS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68D169EB" w:rsidR="00E71D7B" w:rsidRPr="007B064E" w:rsidRDefault="007B1251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Write a HTML code using inline CSS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39AFB77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BADBC48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31CC48A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1ACA652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7755680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B846DF9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27BE4DD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tyle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lor: violet;"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Badal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607D26A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5202E6F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EA230F6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B74D4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F3D4901" w14:textId="77777777" w:rsidR="00B74D4B" w:rsidRPr="00B74D4B" w:rsidRDefault="00B74D4B" w:rsidP="00B74D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39AFB77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BADBC48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31CC48A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1ACA652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7755680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B846DF9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27BE4DD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tyle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lor: violet;"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Badal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607D26A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5202E6F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EA230F6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B74D4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F3D4901" w14:textId="77777777" w:rsidR="00B74D4B" w:rsidRPr="00B74D4B" w:rsidRDefault="00B74D4B" w:rsidP="00B74D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B74D4B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69F97F5D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B74D4B">
                              <w:rPr>
                                <w:noProof/>
                              </w:rPr>
                              <w:drawing>
                                <wp:inline distT="0" distB="0" distL="0" distR="0" wp14:anchorId="2398074D" wp14:editId="1A5CD9C2">
                                  <wp:extent cx="3705225" cy="16573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522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69F97F5D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B74D4B">
                        <w:rPr>
                          <w:noProof/>
                        </w:rPr>
                        <w:drawing>
                          <wp:inline distT="0" distB="0" distL="0" distR="0" wp14:anchorId="2398074D" wp14:editId="1A5CD9C2">
                            <wp:extent cx="3705225" cy="165735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522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90769"/>
    <w:rsid w:val="006D0D7C"/>
    <w:rsid w:val="006E0D1F"/>
    <w:rsid w:val="006F21AA"/>
    <w:rsid w:val="00763FC2"/>
    <w:rsid w:val="007B064E"/>
    <w:rsid w:val="007B1251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94CB4"/>
    <w:rsid w:val="00AA0982"/>
    <w:rsid w:val="00B423BD"/>
    <w:rsid w:val="00B667A5"/>
    <w:rsid w:val="00B743A9"/>
    <w:rsid w:val="00B74D4B"/>
    <w:rsid w:val="00B856E6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411E3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4</cp:revision>
  <cp:lastPrinted>2019-07-25T14:27:00Z</cp:lastPrinted>
  <dcterms:created xsi:type="dcterms:W3CDTF">2021-03-23T15:28:00Z</dcterms:created>
  <dcterms:modified xsi:type="dcterms:W3CDTF">2021-03-24T00:05:00Z</dcterms:modified>
</cp:coreProperties>
</file>